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5D" w:rsidRPr="005D6C5D" w:rsidRDefault="005D6C5D" w:rsidP="005D6C5D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PAT乙级</w:t>
      </w:r>
      <w:r w:rsidR="0056202D" w:rsidRPr="0056202D">
        <w:rPr>
          <w:b/>
        </w:rPr>
        <w:t>1083 是否存在相等的差 （20 分）</w:t>
      </w:r>
    </w:p>
    <w:p w:rsidR="0056202D" w:rsidRDefault="0056202D" w:rsidP="0056202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6202D" w:rsidRDefault="0056202D" w:rsidP="0056202D"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d", $n);</w:t>
      </w:r>
    </w:p>
    <w:p w:rsidR="0056202D" w:rsidRDefault="0056202D" w:rsidP="0056202D">
      <w:r>
        <w:t xml:space="preserve">$b = </w:t>
      </w:r>
      <w:proofErr w:type="spellStart"/>
      <w:r>
        <w:t>array_</w:t>
      </w:r>
      <w:proofErr w:type="gramStart"/>
      <w:r>
        <w:t>fill</w:t>
      </w:r>
      <w:proofErr w:type="spellEnd"/>
      <w:r>
        <w:t>(</w:t>
      </w:r>
      <w:proofErr w:type="gramEnd"/>
      <w:r>
        <w:t>0, $n, 0);</w:t>
      </w:r>
    </w:p>
    <w:p w:rsidR="0056202D" w:rsidRDefault="0056202D" w:rsidP="0056202D">
      <w:r>
        <w:t xml:space="preserve">$c = </w:t>
      </w:r>
      <w:proofErr w:type="spellStart"/>
      <w:r>
        <w:t>array_</w:t>
      </w:r>
      <w:proofErr w:type="gramStart"/>
      <w:r>
        <w:t>fill</w:t>
      </w:r>
      <w:proofErr w:type="spellEnd"/>
      <w:r>
        <w:t>(</w:t>
      </w:r>
      <w:proofErr w:type="gramEnd"/>
      <w:r>
        <w:t>0, $n, false);</w:t>
      </w:r>
    </w:p>
    <w:p w:rsidR="0056202D" w:rsidRDefault="0056202D" w:rsidP="0056202D">
      <w:r>
        <w:t xml:space="preserve">$line = </w:t>
      </w:r>
      <w:proofErr w:type="spellStart"/>
      <w:r>
        <w:t>fgets</w:t>
      </w:r>
      <w:proofErr w:type="spellEnd"/>
      <w:r>
        <w:t>(STDIN);</w:t>
      </w:r>
    </w:p>
    <w:p w:rsidR="0056202D" w:rsidRDefault="0056202D" w:rsidP="0056202D">
      <w:r>
        <w:t xml:space="preserve">$a = </w:t>
      </w:r>
      <w:proofErr w:type="gramStart"/>
      <w:r>
        <w:t>explode(</w:t>
      </w:r>
      <w:proofErr w:type="gramEnd"/>
      <w:r>
        <w:t>' ', $line);</w:t>
      </w:r>
    </w:p>
    <w:p w:rsidR="0056202D" w:rsidRDefault="0056202D" w:rsidP="0056202D">
      <w:r>
        <w:t>for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 xml:space="preserve"> &lt; $n; $</w:t>
      </w:r>
      <w:proofErr w:type="spellStart"/>
      <w:r>
        <w:t>i</w:t>
      </w:r>
      <w:proofErr w:type="spellEnd"/>
      <w:r>
        <w:t>++) {</w:t>
      </w:r>
    </w:p>
    <w:p w:rsidR="0056202D" w:rsidRDefault="0056202D" w:rsidP="0056202D">
      <w:r>
        <w:t xml:space="preserve">    $b[abs((</w:t>
      </w:r>
      <w:proofErr w:type="spellStart"/>
      <w:r>
        <w:t>int</w:t>
      </w:r>
      <w:proofErr w:type="spellEnd"/>
      <w:r>
        <w:t>)$a[$</w:t>
      </w:r>
      <w:proofErr w:type="spellStart"/>
      <w:r>
        <w:t>i</w:t>
      </w:r>
      <w:proofErr w:type="spellEnd"/>
      <w:r>
        <w:t>] - $</w:t>
      </w:r>
      <w:proofErr w:type="spellStart"/>
      <w:r>
        <w:t>i</w:t>
      </w:r>
      <w:proofErr w:type="spellEnd"/>
      <w:r>
        <w:t xml:space="preserve"> - 1</w:t>
      </w:r>
      <w:proofErr w:type="gramStart"/>
      <w:r>
        <w:t>)]+</w:t>
      </w:r>
      <w:proofErr w:type="gramEnd"/>
      <w:r>
        <w:t>+;</w:t>
      </w:r>
    </w:p>
    <w:p w:rsidR="0056202D" w:rsidRDefault="0056202D" w:rsidP="0056202D">
      <w:r>
        <w:t xml:space="preserve">    $c[abs((</w:t>
      </w:r>
      <w:proofErr w:type="spellStart"/>
      <w:r>
        <w:t>int</w:t>
      </w:r>
      <w:proofErr w:type="spellEnd"/>
      <w:r>
        <w:t>)$a[$</w:t>
      </w:r>
      <w:proofErr w:type="spellStart"/>
      <w:r>
        <w:t>i</w:t>
      </w:r>
      <w:proofErr w:type="spellEnd"/>
      <w:r>
        <w:t>] - $</w:t>
      </w:r>
      <w:proofErr w:type="spellStart"/>
      <w:r>
        <w:t>i</w:t>
      </w:r>
      <w:proofErr w:type="spellEnd"/>
      <w:r>
        <w:t xml:space="preserve"> - 1)] = true;</w:t>
      </w:r>
    </w:p>
    <w:p w:rsidR="0056202D" w:rsidRDefault="0056202D" w:rsidP="0056202D">
      <w:r>
        <w:t>}</w:t>
      </w:r>
    </w:p>
    <w:p w:rsidR="0056202D" w:rsidRDefault="0056202D" w:rsidP="0056202D">
      <w:r>
        <w:t>for ($diff = $n - 1; $diff &gt;= 0; $diff--) {</w:t>
      </w:r>
    </w:p>
    <w:p w:rsidR="0056202D" w:rsidRDefault="0056202D" w:rsidP="0056202D">
      <w:r>
        <w:t xml:space="preserve">    if ($c[$diff] &amp;&amp; $b[$diff] &gt; 1) {</w:t>
      </w:r>
    </w:p>
    <w:p w:rsidR="0056202D" w:rsidRDefault="0056202D" w:rsidP="0056202D">
      <w:r>
        <w:t xml:space="preserve">        echo $</w:t>
      </w:r>
      <w:proofErr w:type="gramStart"/>
      <w:r>
        <w:t>diff .</w:t>
      </w:r>
      <w:proofErr w:type="gramEnd"/>
      <w:r>
        <w:t xml:space="preserve"> ' ' . $b[$diff</w:t>
      </w:r>
      <w:proofErr w:type="gramStart"/>
      <w:r>
        <w:t>] .</w:t>
      </w:r>
      <w:proofErr w:type="gramEnd"/>
      <w:r>
        <w:t xml:space="preserve"> "\n";</w:t>
      </w:r>
    </w:p>
    <w:p w:rsidR="0056202D" w:rsidRDefault="0056202D" w:rsidP="0056202D">
      <w:r>
        <w:t xml:space="preserve">    }</w:t>
      </w:r>
    </w:p>
    <w:p w:rsidR="0056202D" w:rsidRDefault="0056202D" w:rsidP="0056202D">
      <w:r>
        <w:t>}</w:t>
      </w:r>
    </w:p>
    <w:p w:rsidR="003F3F91" w:rsidRPr="005D6C5D" w:rsidRDefault="0056202D" w:rsidP="0056202D">
      <w:r>
        <w:t>?&gt;</w:t>
      </w:r>
    </w:p>
    <w:sectPr w:rsidR="003F3F91" w:rsidRPr="005D6C5D" w:rsidSect="006E730C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C3" w:rsidRDefault="003873C3" w:rsidP="007B32BD">
      <w:r>
        <w:separator/>
      </w:r>
    </w:p>
  </w:endnote>
  <w:endnote w:type="continuationSeparator" w:id="0">
    <w:p w:rsidR="003873C3" w:rsidRDefault="003873C3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2D" w:rsidRPr="0056202D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C3" w:rsidRDefault="003873C3" w:rsidP="007B32BD">
      <w:r>
        <w:separator/>
      </w:r>
    </w:p>
  </w:footnote>
  <w:footnote w:type="continuationSeparator" w:id="0">
    <w:p w:rsidR="003873C3" w:rsidRDefault="003873C3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6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4338"/>
    <w:rsid w:val="000C7172"/>
    <w:rsid w:val="0010258B"/>
    <w:rsid w:val="0015351E"/>
    <w:rsid w:val="001773DC"/>
    <w:rsid w:val="001B2BCF"/>
    <w:rsid w:val="00213D4E"/>
    <w:rsid w:val="00232A49"/>
    <w:rsid w:val="00254AC3"/>
    <w:rsid w:val="002B0391"/>
    <w:rsid w:val="00317F77"/>
    <w:rsid w:val="003203FF"/>
    <w:rsid w:val="00330483"/>
    <w:rsid w:val="00370506"/>
    <w:rsid w:val="003873C3"/>
    <w:rsid w:val="003955F9"/>
    <w:rsid w:val="003F3F91"/>
    <w:rsid w:val="0042663A"/>
    <w:rsid w:val="0046218B"/>
    <w:rsid w:val="004E7DB1"/>
    <w:rsid w:val="004F710E"/>
    <w:rsid w:val="0053048A"/>
    <w:rsid w:val="0056202D"/>
    <w:rsid w:val="005A612C"/>
    <w:rsid w:val="005B2B2A"/>
    <w:rsid w:val="005B445E"/>
    <w:rsid w:val="005D068A"/>
    <w:rsid w:val="005D6C5D"/>
    <w:rsid w:val="005E2F15"/>
    <w:rsid w:val="006035B7"/>
    <w:rsid w:val="00615910"/>
    <w:rsid w:val="0063103E"/>
    <w:rsid w:val="00667976"/>
    <w:rsid w:val="00675FC9"/>
    <w:rsid w:val="006975EF"/>
    <w:rsid w:val="006A61C5"/>
    <w:rsid w:val="006A63D1"/>
    <w:rsid w:val="006E730C"/>
    <w:rsid w:val="00725D37"/>
    <w:rsid w:val="00727F2D"/>
    <w:rsid w:val="007324F8"/>
    <w:rsid w:val="00760075"/>
    <w:rsid w:val="00774A74"/>
    <w:rsid w:val="007B32BD"/>
    <w:rsid w:val="007C05BA"/>
    <w:rsid w:val="007C5BC9"/>
    <w:rsid w:val="007D58C3"/>
    <w:rsid w:val="007E19EF"/>
    <w:rsid w:val="008025A7"/>
    <w:rsid w:val="008623AB"/>
    <w:rsid w:val="00887EF3"/>
    <w:rsid w:val="00910373"/>
    <w:rsid w:val="0091665F"/>
    <w:rsid w:val="00944FAB"/>
    <w:rsid w:val="009542F7"/>
    <w:rsid w:val="00992E9A"/>
    <w:rsid w:val="00993244"/>
    <w:rsid w:val="009944A6"/>
    <w:rsid w:val="009A2617"/>
    <w:rsid w:val="009C1281"/>
    <w:rsid w:val="009C163A"/>
    <w:rsid w:val="00A26A11"/>
    <w:rsid w:val="00A540C0"/>
    <w:rsid w:val="00A91B0D"/>
    <w:rsid w:val="00A95983"/>
    <w:rsid w:val="00B13470"/>
    <w:rsid w:val="00B3568D"/>
    <w:rsid w:val="00B63399"/>
    <w:rsid w:val="00B76AB9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90771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1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03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74BE-F0F7-4B1C-B626-92245E6E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cp:lastPrinted>2018-09-29T02:53:00Z</cp:lastPrinted>
  <dcterms:created xsi:type="dcterms:W3CDTF">2018-09-29T03:42:00Z</dcterms:created>
  <dcterms:modified xsi:type="dcterms:W3CDTF">2018-09-29T14:13:00Z</dcterms:modified>
</cp:coreProperties>
</file>